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A2748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ЧАКОВ А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7D5E3F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7512424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00E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C0AA-73A1-4E2B-95C2-0CBDC267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272</cp:revision>
  <cp:lastPrinted>2021-09-23T11:29:00Z</cp:lastPrinted>
  <dcterms:created xsi:type="dcterms:W3CDTF">2021-04-02T07:23:00Z</dcterms:created>
  <dcterms:modified xsi:type="dcterms:W3CDTF">2022-08-08T11:44:00Z</dcterms:modified>
</cp:coreProperties>
</file>